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EA1E" w14:textId="6562A4E0" w:rsidR="00463D38" w:rsidRDefault="00463D38" w:rsidP="006650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C1505" wp14:editId="6B5ECDF5">
                <wp:simplePos x="0" y="0"/>
                <wp:positionH relativeFrom="column">
                  <wp:posOffset>69850</wp:posOffset>
                </wp:positionH>
                <wp:positionV relativeFrom="paragraph">
                  <wp:posOffset>-203200</wp:posOffset>
                </wp:positionV>
                <wp:extent cx="2721283" cy="876300"/>
                <wp:effectExtent l="0" t="0" r="22225" b="1905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83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A7FD3" w14:textId="77777777" w:rsidR="00F95935" w:rsidRDefault="00463D38" w:rsidP="00F95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9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ветственность </w:t>
                            </w:r>
                          </w:p>
                          <w:p w14:paraId="1764D9BD" w14:textId="46AE664E" w:rsidR="00463D38" w:rsidRDefault="00463D38" w:rsidP="00F95935">
                            <w:pPr>
                              <w:spacing w:after="0" w:line="240" w:lineRule="auto"/>
                              <w:jc w:val="center"/>
                            </w:pPr>
                            <w:r w:rsidRPr="00F959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нарушение правил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1505" id="Прямоугольник: скругленные углы 47" o:spid="_x0000_s1026" style="position:absolute;left:0;text-align:left;margin-left:5.5pt;margin-top:-16pt;width:214.25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" filled="f" strokecolor="black [3213]" strokeweight="1pt">
                <v:stroke joinstyle="miter"/>
                <v:textbox>
                  <w:txbxContent>
                    <w:p w14:paraId="1C8A7FD3" w14:textId="77777777" w:rsidR="00F95935" w:rsidRDefault="00463D38" w:rsidP="00F95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9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ветственность </w:t>
                      </w:r>
                    </w:p>
                    <w:p w14:paraId="1764D9BD" w14:textId="46AE664E" w:rsidR="00463D38" w:rsidRDefault="00463D38" w:rsidP="00F95935">
                      <w:pPr>
                        <w:spacing w:after="0" w:line="240" w:lineRule="auto"/>
                        <w:jc w:val="center"/>
                      </w:pPr>
                      <w:r w:rsidRPr="00F959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нарушение правил охраны труд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56DFB6" w14:textId="77777777" w:rsidR="00071424" w:rsidRDefault="00071424" w:rsidP="00076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FDE3FB" w14:textId="77777777" w:rsidR="000B7F47" w:rsidRDefault="000B7F47" w:rsidP="00071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604C23" w14:textId="77777777" w:rsidR="000B7F47" w:rsidRDefault="000B7F47" w:rsidP="00071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C163B" w14:textId="4B2A7892" w:rsidR="000765CB" w:rsidRDefault="000765CB" w:rsidP="00071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5CB">
        <w:rPr>
          <w:rFonts w:ascii="Times New Roman" w:hAnsi="Times New Roman"/>
          <w:b/>
          <w:sz w:val="24"/>
          <w:szCs w:val="24"/>
        </w:rPr>
        <w:t>Административная ответственность:</w:t>
      </w:r>
    </w:p>
    <w:p w14:paraId="5DD839B3" w14:textId="77777777" w:rsidR="000B7F47" w:rsidRPr="000765CB" w:rsidRDefault="000B7F47" w:rsidP="00071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66CF1" w14:textId="208EBE2A" w:rsidR="000765CB" w:rsidRPr="00377C46" w:rsidRDefault="000765CB" w:rsidP="0007142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Статьей 5.27.1 КоАП РФ установлена административная ответственность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.</w:t>
      </w:r>
    </w:p>
    <w:p w14:paraId="5AA85DD5" w14:textId="165B7A30" w:rsidR="000765CB" w:rsidRPr="00377C46" w:rsidRDefault="000765CB" w:rsidP="0007142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Указанная статья состоит из 5 частей:</w:t>
      </w:r>
    </w:p>
    <w:p w14:paraId="4E6B503D" w14:textId="77E4C0D3" w:rsidR="000765CB" w:rsidRPr="00377C46" w:rsidRDefault="000765CB" w:rsidP="00071424">
      <w:pPr>
        <w:pStyle w:val="a9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Нарушение государственных нормативных требований охраны труда;</w:t>
      </w:r>
    </w:p>
    <w:p w14:paraId="1DC66932" w14:textId="785B839C" w:rsidR="000765CB" w:rsidRPr="00377C46" w:rsidRDefault="000765CB" w:rsidP="00071424">
      <w:pPr>
        <w:pStyle w:val="a9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 xml:space="preserve">Нарушение </w:t>
      </w:r>
      <w:r w:rsidR="00377C46" w:rsidRPr="00377C46">
        <w:rPr>
          <w:rFonts w:ascii="Times New Roman" w:hAnsi="Times New Roman"/>
          <w:sz w:val="16"/>
          <w:szCs w:val="16"/>
        </w:rPr>
        <w:t xml:space="preserve">работодателем порядка проведения специальной оценки условий труда на рабочих местах </w:t>
      </w:r>
      <w:r w:rsidR="00377C46">
        <w:rPr>
          <w:rFonts w:ascii="Times New Roman" w:hAnsi="Times New Roman"/>
          <w:sz w:val="16"/>
          <w:szCs w:val="16"/>
        </w:rPr>
        <w:br/>
      </w:r>
      <w:r w:rsidR="00377C46" w:rsidRPr="00377C46">
        <w:rPr>
          <w:rFonts w:ascii="Times New Roman" w:hAnsi="Times New Roman"/>
          <w:sz w:val="16"/>
          <w:szCs w:val="16"/>
        </w:rPr>
        <w:t>или ее непроведение;</w:t>
      </w:r>
    </w:p>
    <w:p w14:paraId="35EC9EC0" w14:textId="69D4FA58" w:rsidR="00377C46" w:rsidRPr="00377C46" w:rsidRDefault="00377C46" w:rsidP="00071424">
      <w:pPr>
        <w:pStyle w:val="a9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Допуск работника к исполнению им трудовых обязанностей без прохождения обучения и проверки знаний требований охраны труда, а также в отдельных случаях медицинских осмотров;</w:t>
      </w:r>
    </w:p>
    <w:p w14:paraId="73485307" w14:textId="12C1E285" w:rsidR="00377C46" w:rsidRPr="00377C46" w:rsidRDefault="00377C46" w:rsidP="00071424">
      <w:pPr>
        <w:pStyle w:val="a9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Необеспечение работников средствами индивидуальной защиты;</w:t>
      </w:r>
    </w:p>
    <w:p w14:paraId="331BC2B0" w14:textId="3995EA67" w:rsidR="00377C46" w:rsidRDefault="00377C46" w:rsidP="00071424">
      <w:pPr>
        <w:pStyle w:val="a9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Совершение перечисленных нарушений лицом, ранее подвергнутым наказанию за аналогичное административное правонарушение.</w:t>
      </w:r>
    </w:p>
    <w:p w14:paraId="474E415E" w14:textId="77777777" w:rsidR="00071424" w:rsidRPr="00377C46" w:rsidRDefault="00071424" w:rsidP="0007142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</w:p>
    <w:p w14:paraId="686DC7C0" w14:textId="168AB040" w:rsidR="000765CB" w:rsidRDefault="000765CB" w:rsidP="00071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5CB">
        <w:rPr>
          <w:rFonts w:ascii="Times New Roman" w:hAnsi="Times New Roman"/>
          <w:b/>
          <w:sz w:val="24"/>
          <w:szCs w:val="24"/>
        </w:rPr>
        <w:t>Уголовная ответственность:</w:t>
      </w:r>
    </w:p>
    <w:p w14:paraId="61984943" w14:textId="77777777" w:rsidR="000B7F47" w:rsidRDefault="000B7F47" w:rsidP="00071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7FD61" w14:textId="7DA98FBF" w:rsidR="000765CB" w:rsidRPr="00377C46" w:rsidRDefault="000765CB" w:rsidP="000765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 xml:space="preserve">Статьей 143 Уголовного кодекса Российской Федерации установлена уголовная ответственность </w:t>
      </w:r>
      <w:r w:rsidR="00377C46">
        <w:rPr>
          <w:rFonts w:ascii="Times New Roman" w:hAnsi="Times New Roman"/>
          <w:sz w:val="16"/>
          <w:szCs w:val="16"/>
        </w:rPr>
        <w:br/>
      </w:r>
      <w:r w:rsidRPr="00377C46">
        <w:rPr>
          <w:rFonts w:ascii="Times New Roman" w:hAnsi="Times New Roman"/>
          <w:sz w:val="16"/>
          <w:szCs w:val="16"/>
        </w:rPr>
        <w:t>за нарушение требований охраны труда.</w:t>
      </w:r>
      <w:r w:rsidR="00377C46" w:rsidRPr="00377C46">
        <w:rPr>
          <w:rFonts w:ascii="Times New Roman" w:hAnsi="Times New Roman"/>
          <w:sz w:val="16"/>
          <w:szCs w:val="16"/>
        </w:rPr>
        <w:t xml:space="preserve"> </w:t>
      </w:r>
    </w:p>
    <w:p w14:paraId="592A9E6E" w14:textId="556DB9A6" w:rsidR="000765CB" w:rsidRPr="00377C46" w:rsidRDefault="000765CB" w:rsidP="000765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Указанная статья состоит из 3 частей:</w:t>
      </w:r>
    </w:p>
    <w:p w14:paraId="32C86429" w14:textId="7E739D4E" w:rsidR="00665070" w:rsidRPr="00377C46" w:rsidRDefault="000765CB" w:rsidP="000765CB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Н</w:t>
      </w:r>
      <w:r w:rsidR="00E53E74" w:rsidRPr="00377C46">
        <w:rPr>
          <w:rFonts w:ascii="Times New Roman" w:hAnsi="Times New Roman"/>
          <w:sz w:val="16"/>
          <w:szCs w:val="16"/>
        </w:rPr>
        <w:t>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</w:t>
      </w:r>
      <w:r w:rsidRPr="00377C46">
        <w:rPr>
          <w:rFonts w:ascii="Times New Roman" w:hAnsi="Times New Roman"/>
          <w:sz w:val="16"/>
          <w:szCs w:val="16"/>
        </w:rPr>
        <w:t>;</w:t>
      </w:r>
    </w:p>
    <w:p w14:paraId="4100B969" w14:textId="3012024B" w:rsidR="000765CB" w:rsidRPr="00377C46" w:rsidRDefault="000765CB" w:rsidP="000765CB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 xml:space="preserve">Аналогичное преступление, повлекшее </w:t>
      </w:r>
      <w:r w:rsidR="00377C46">
        <w:rPr>
          <w:rFonts w:ascii="Times New Roman" w:hAnsi="Times New Roman"/>
          <w:sz w:val="16"/>
          <w:szCs w:val="16"/>
        </w:rPr>
        <w:br/>
      </w:r>
      <w:r w:rsidRPr="00377C46">
        <w:rPr>
          <w:rFonts w:ascii="Times New Roman" w:hAnsi="Times New Roman"/>
          <w:sz w:val="16"/>
          <w:szCs w:val="16"/>
        </w:rPr>
        <w:t>по неосторожности смерть человека;</w:t>
      </w:r>
    </w:p>
    <w:p w14:paraId="694307E4" w14:textId="0D429164" w:rsidR="000765CB" w:rsidRPr="00377C46" w:rsidRDefault="000765CB" w:rsidP="000765CB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 xml:space="preserve">Аналогичное преступление, повлекшее </w:t>
      </w:r>
      <w:r w:rsidR="00377C46">
        <w:rPr>
          <w:rFonts w:ascii="Times New Roman" w:hAnsi="Times New Roman"/>
          <w:sz w:val="16"/>
          <w:szCs w:val="16"/>
        </w:rPr>
        <w:br/>
      </w:r>
      <w:r w:rsidRPr="00377C46">
        <w:rPr>
          <w:rFonts w:ascii="Times New Roman" w:hAnsi="Times New Roman"/>
          <w:sz w:val="16"/>
          <w:szCs w:val="16"/>
        </w:rPr>
        <w:t>по неосторожности смерть двух или более лиц.</w:t>
      </w:r>
    </w:p>
    <w:p w14:paraId="75AEEE2C" w14:textId="0A455E6F" w:rsidR="000765CB" w:rsidRDefault="000765CB" w:rsidP="00377C4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77C46">
        <w:rPr>
          <w:rFonts w:ascii="Times New Roman" w:hAnsi="Times New Roman"/>
          <w:sz w:val="16"/>
          <w:szCs w:val="16"/>
        </w:rPr>
        <w:t>Максимальный размер наказания – лишение свободы на срок до пяти лет.</w:t>
      </w:r>
    </w:p>
    <w:p w14:paraId="22448458" w14:textId="77777777" w:rsidR="00071424" w:rsidRPr="00377C46" w:rsidRDefault="00071424" w:rsidP="00377C4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5246DC9" w14:textId="2F102618" w:rsidR="000765CB" w:rsidRDefault="00071424" w:rsidP="00071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1424">
        <w:rPr>
          <w:rFonts w:ascii="Times New Roman" w:hAnsi="Times New Roman"/>
          <w:b/>
          <w:sz w:val="24"/>
          <w:szCs w:val="24"/>
        </w:rPr>
        <w:t>Материальная ответственность:</w:t>
      </w:r>
    </w:p>
    <w:p w14:paraId="19922463" w14:textId="77777777" w:rsidR="000B7F47" w:rsidRPr="00071424" w:rsidRDefault="000B7F47" w:rsidP="00071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84E047" w14:textId="5CB9C1E8" w:rsidR="00071424" w:rsidRPr="00377C46" w:rsidRDefault="00071424" w:rsidP="0007142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орона трудового договора (работодатель </w:t>
      </w:r>
      <w:r>
        <w:rPr>
          <w:rFonts w:ascii="Times New Roman" w:hAnsi="Times New Roman"/>
          <w:sz w:val="16"/>
          <w:szCs w:val="16"/>
        </w:rPr>
        <w:br/>
        <w:t>или работник), причинившая ущерб другой стороне, возмещает этот ущерб в соответствии с Трудовым кодексом Российской Федерации и иными федеральными законами.</w:t>
      </w:r>
    </w:p>
    <w:p w14:paraId="22327B9C" w14:textId="293088D7" w:rsidR="00665070" w:rsidRDefault="00665070" w:rsidP="006650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893DDA" wp14:editId="10169BE8">
            <wp:extent cx="2016441" cy="19335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70" cy="20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C9F8" w14:textId="77777777" w:rsidR="00665070" w:rsidRDefault="00665070" w:rsidP="0066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Российской Федерации</w:t>
      </w:r>
    </w:p>
    <w:p w14:paraId="369CEEB5" w14:textId="77777777" w:rsidR="00665070" w:rsidRDefault="00665070" w:rsidP="0066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7E77C3" w14:textId="77777777" w:rsidR="00665070" w:rsidRDefault="00665070" w:rsidP="0066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 города Москвы</w:t>
      </w:r>
    </w:p>
    <w:p w14:paraId="37C53DCB" w14:textId="04559F0E" w:rsidR="00665070" w:rsidRDefault="00665070" w:rsidP="00665070">
      <w:pPr>
        <w:jc w:val="center"/>
        <w:rPr>
          <w:rFonts w:ascii="Times New Roman" w:hAnsi="Times New Roman"/>
          <w:sz w:val="28"/>
          <w:szCs w:val="28"/>
        </w:rPr>
      </w:pPr>
    </w:p>
    <w:p w14:paraId="63C3825F" w14:textId="77777777" w:rsidR="000B7F47" w:rsidRDefault="000B7F47" w:rsidP="00665070">
      <w:pPr>
        <w:jc w:val="center"/>
        <w:rPr>
          <w:rFonts w:ascii="Times New Roman" w:hAnsi="Times New Roman"/>
          <w:sz w:val="28"/>
          <w:szCs w:val="28"/>
        </w:rPr>
      </w:pPr>
    </w:p>
    <w:p w14:paraId="24E0794D" w14:textId="77777777" w:rsidR="00665070" w:rsidRDefault="00665070" w:rsidP="006650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992, ГСП-2, пл. Крестьянская Застава, дом 1, г. Москва</w:t>
      </w:r>
    </w:p>
    <w:p w14:paraId="529A4FAB" w14:textId="5E6D6FBF" w:rsidR="00665070" w:rsidRDefault="00665070" w:rsidP="00665070">
      <w:pPr>
        <w:jc w:val="center"/>
        <w:rPr>
          <w:rFonts w:ascii="Times New Roman" w:hAnsi="Times New Roman"/>
          <w:sz w:val="28"/>
          <w:szCs w:val="28"/>
        </w:rPr>
      </w:pPr>
    </w:p>
    <w:p w14:paraId="2764C82E" w14:textId="77777777" w:rsidR="000B7F47" w:rsidRDefault="000B7F47" w:rsidP="00665070">
      <w:pPr>
        <w:jc w:val="center"/>
        <w:rPr>
          <w:rFonts w:ascii="Times New Roman" w:hAnsi="Times New Roman"/>
          <w:sz w:val="28"/>
          <w:szCs w:val="28"/>
        </w:rPr>
      </w:pPr>
    </w:p>
    <w:p w14:paraId="04EF4504" w14:textId="77777777" w:rsidR="00665070" w:rsidRPr="006564B6" w:rsidRDefault="00665070" w:rsidP="00665070">
      <w:pPr>
        <w:jc w:val="center"/>
        <w:rPr>
          <w:rFonts w:ascii="Times New Roman" w:hAnsi="Times New Roman"/>
          <w:sz w:val="24"/>
          <w:szCs w:val="24"/>
        </w:rPr>
      </w:pPr>
      <w:r w:rsidRPr="006564B6">
        <w:rPr>
          <w:rFonts w:ascii="Times New Roman" w:hAnsi="Times New Roman"/>
          <w:sz w:val="24"/>
          <w:szCs w:val="24"/>
        </w:rPr>
        <w:t>+7 (495) 955-97-73</w:t>
      </w:r>
    </w:p>
    <w:p w14:paraId="6A376186" w14:textId="77777777" w:rsidR="00665070" w:rsidRPr="006564B6" w:rsidRDefault="00665070" w:rsidP="0066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4B6">
        <w:rPr>
          <w:rFonts w:ascii="Times New Roman" w:hAnsi="Times New Roman"/>
          <w:sz w:val="24"/>
          <w:szCs w:val="24"/>
        </w:rPr>
        <w:t xml:space="preserve">(телефон справочной службы </w:t>
      </w:r>
      <w:r w:rsidRPr="006564B6">
        <w:rPr>
          <w:rFonts w:ascii="Times New Roman" w:hAnsi="Times New Roman"/>
          <w:sz w:val="24"/>
          <w:szCs w:val="24"/>
        </w:rPr>
        <w:br/>
        <w:t>по обращениям граждан)</w:t>
      </w:r>
    </w:p>
    <w:p w14:paraId="69A53EEC" w14:textId="77777777" w:rsidR="00665070" w:rsidRPr="006564B6" w:rsidRDefault="00665070" w:rsidP="00665070">
      <w:pPr>
        <w:jc w:val="center"/>
        <w:rPr>
          <w:rFonts w:ascii="Times New Roman" w:hAnsi="Times New Roman"/>
          <w:sz w:val="24"/>
          <w:szCs w:val="24"/>
        </w:rPr>
      </w:pPr>
    </w:p>
    <w:p w14:paraId="036BDD7F" w14:textId="77777777" w:rsidR="00665070" w:rsidRPr="006564B6" w:rsidRDefault="00665070" w:rsidP="00665070">
      <w:pPr>
        <w:jc w:val="center"/>
        <w:rPr>
          <w:rFonts w:ascii="Times New Roman" w:hAnsi="Times New Roman"/>
          <w:sz w:val="24"/>
          <w:szCs w:val="24"/>
        </w:rPr>
      </w:pPr>
      <w:r w:rsidRPr="006564B6">
        <w:rPr>
          <w:rFonts w:ascii="Times New Roman" w:hAnsi="Times New Roman"/>
          <w:sz w:val="24"/>
          <w:szCs w:val="24"/>
        </w:rPr>
        <w:t>+7 (495) 951-71-97</w:t>
      </w:r>
    </w:p>
    <w:p w14:paraId="5C1D0AFB" w14:textId="77777777" w:rsidR="00665070" w:rsidRPr="006564B6" w:rsidRDefault="00665070" w:rsidP="0066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4B6">
        <w:rPr>
          <w:rFonts w:ascii="Times New Roman" w:hAnsi="Times New Roman"/>
          <w:sz w:val="24"/>
          <w:szCs w:val="24"/>
        </w:rPr>
        <w:t xml:space="preserve">(внутренний телефон </w:t>
      </w:r>
    </w:p>
    <w:p w14:paraId="613B21B6" w14:textId="77777777" w:rsidR="00665070" w:rsidRDefault="00665070" w:rsidP="0066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4B6">
        <w:rPr>
          <w:rFonts w:ascii="Times New Roman" w:hAnsi="Times New Roman"/>
          <w:sz w:val="24"/>
          <w:szCs w:val="24"/>
        </w:rPr>
        <w:t>справочной службы)</w:t>
      </w:r>
    </w:p>
    <w:p w14:paraId="02899FAA" w14:textId="74BEE48B" w:rsidR="006564B6" w:rsidRDefault="006564B6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7E9D51" w14:textId="2B3EE743" w:rsidR="006564B6" w:rsidRDefault="006564B6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10C49C" wp14:editId="6541A554">
            <wp:extent cx="3203127" cy="3071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56" cy="33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3A62" w14:textId="77777777" w:rsidR="00665070" w:rsidRDefault="00665070" w:rsidP="006564B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273AC72A" w14:textId="7982B63D" w:rsidR="006564B6" w:rsidRPr="00665070" w:rsidRDefault="00665070" w:rsidP="006564B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65070">
        <w:rPr>
          <w:rFonts w:ascii="Times New Roman" w:hAnsi="Times New Roman"/>
          <w:b/>
          <w:sz w:val="52"/>
          <w:szCs w:val="52"/>
        </w:rPr>
        <w:t>ОХРАНА ТРУДА</w:t>
      </w:r>
    </w:p>
    <w:p w14:paraId="1F3DFC69" w14:textId="6C4A9957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99359" w14:textId="76078330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авовая памятка)</w:t>
      </w:r>
    </w:p>
    <w:p w14:paraId="4AE286DF" w14:textId="6F5CF266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CC27A4" w14:textId="4219B0B2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9C68A4" w14:textId="1940B4DD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672F77" w14:textId="606065B9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B6251" w14:textId="34679DC9" w:rsidR="000B7F47" w:rsidRDefault="000B7F47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1CF247" w14:textId="1F87417F" w:rsidR="000B7F47" w:rsidRDefault="000B7F47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E8655A" w14:textId="4884FAB9" w:rsidR="000B7F47" w:rsidRDefault="000B7F47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35A8F" w14:textId="2005E124" w:rsidR="000B7F47" w:rsidRDefault="000B7F47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9AD69B" w14:textId="7B27B872" w:rsidR="000B7F47" w:rsidRDefault="000B7F47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F0FB2B" w14:textId="42E04F60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69C72E" w14:textId="0E5FFA65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15AB51" w14:textId="77777777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6618CC" w14:textId="77777777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AF942C" w14:textId="25EA040C" w:rsidR="00665070" w:rsidRDefault="00665070" w:rsidP="006564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23</w:t>
      </w:r>
      <w:r w:rsidR="000B7F47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</w:p>
    <w:p w14:paraId="5FDD1FDC" w14:textId="71AD6F38" w:rsidR="00B74A08" w:rsidRDefault="000B7F47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BC31" wp14:editId="5AE1C4BB">
                <wp:simplePos x="0" y="0"/>
                <wp:positionH relativeFrom="column">
                  <wp:posOffset>235585</wp:posOffset>
                </wp:positionH>
                <wp:positionV relativeFrom="paragraph">
                  <wp:posOffset>-76200</wp:posOffset>
                </wp:positionV>
                <wp:extent cx="2401294" cy="429370"/>
                <wp:effectExtent l="19050" t="19050" r="18415" b="2794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4293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131A6" w14:textId="4772702D" w:rsidR="00346934" w:rsidRPr="00346934" w:rsidRDefault="007021EA" w:rsidP="00346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9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ХРАН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EBC31" id="Прямоугольник: скругленные углы 28" o:spid="_x0000_s1027" style="position:absolute;margin-left:18.55pt;margin-top:-6pt;width:189.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" filled="f" strokecolor="black [3213]" strokeweight="2.25pt">
                <v:stroke joinstyle="miter"/>
                <v:textbox>
                  <w:txbxContent>
                    <w:p w14:paraId="0A6131A6" w14:textId="4772702D" w:rsidR="00346934" w:rsidRPr="00346934" w:rsidRDefault="007021EA" w:rsidP="003469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93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ХРАНА ТРУД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5BD80E" w14:textId="5860CE4A" w:rsidR="00346934" w:rsidRDefault="00346934" w:rsidP="00B74A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7B980" w14:textId="14D6C9B9" w:rsidR="000B7F47" w:rsidRDefault="000B7F47" w:rsidP="004C24BF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44085" wp14:editId="640F1582">
                <wp:simplePos x="0" y="0"/>
                <wp:positionH relativeFrom="column">
                  <wp:posOffset>756920</wp:posOffset>
                </wp:positionH>
                <wp:positionV relativeFrom="paragraph">
                  <wp:posOffset>113030</wp:posOffset>
                </wp:positionV>
                <wp:extent cx="1214035" cy="333119"/>
                <wp:effectExtent l="38100" t="0" r="0" b="29210"/>
                <wp:wrapNone/>
                <wp:docPr id="29" name="Стрелка: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035" cy="33311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327C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9" o:spid="_x0000_s1026" type="#_x0000_t67" style="position:absolute;margin-left:59.6pt;margin-top:8.9pt;width:95.6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" adj="10800" filled="f" strokecolor="black [3213]" strokeweight="1pt"/>
            </w:pict>
          </mc:Fallback>
        </mc:AlternateContent>
      </w:r>
    </w:p>
    <w:p w14:paraId="5F34B4C1" w14:textId="77777777" w:rsidR="000B7F47" w:rsidRDefault="000B7F47" w:rsidP="004C24BF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15F56A" w14:textId="0F0573B6" w:rsidR="002C12EE" w:rsidRDefault="00346934" w:rsidP="004C24BF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r w:rsidR="00B74A08" w:rsidRPr="00B74A08">
        <w:rPr>
          <w:rFonts w:ascii="Times New Roman" w:hAnsi="Times New Roman"/>
          <w:sz w:val="24"/>
          <w:szCs w:val="24"/>
        </w:rPr>
        <w:t>система сохранения жизни и здоровья работников в процессе трудовой деятельности,</w:t>
      </w:r>
    </w:p>
    <w:p w14:paraId="7C1EEB53" w14:textId="0F1EC99D" w:rsidR="00346934" w:rsidRDefault="00B74A08" w:rsidP="004C2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A08">
        <w:rPr>
          <w:rFonts w:ascii="Times New Roman" w:hAnsi="Times New Roman"/>
          <w:sz w:val="24"/>
          <w:szCs w:val="24"/>
        </w:rPr>
        <w:t>включающая в себя</w:t>
      </w:r>
      <w:r w:rsidR="00346934">
        <w:rPr>
          <w:rFonts w:ascii="Times New Roman" w:hAnsi="Times New Roman"/>
          <w:sz w:val="24"/>
          <w:szCs w:val="24"/>
        </w:rPr>
        <w:t xml:space="preserve"> мероприятия:</w:t>
      </w:r>
    </w:p>
    <w:p w14:paraId="0B8B6046" w14:textId="13D73A08" w:rsidR="00F92C73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72954" wp14:editId="31CC8970">
                <wp:simplePos x="0" y="0"/>
                <wp:positionH relativeFrom="column">
                  <wp:posOffset>-22148</wp:posOffset>
                </wp:positionH>
                <wp:positionV relativeFrom="paragraph">
                  <wp:posOffset>91440</wp:posOffset>
                </wp:positionV>
                <wp:extent cx="1548000" cy="468000"/>
                <wp:effectExtent l="0" t="19050" r="14605" b="46355"/>
                <wp:wrapNone/>
                <wp:docPr id="57" name="Блок-схема: перфолент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680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A197" w14:textId="77777777" w:rsidR="004303F9" w:rsidRPr="00346934" w:rsidRDefault="004303F9" w:rsidP="004303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346934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циально-экономические</w:t>
                            </w:r>
                          </w:p>
                          <w:p w14:paraId="175A47D4" w14:textId="423D6196" w:rsidR="004303F9" w:rsidRPr="004303F9" w:rsidRDefault="004303F9" w:rsidP="00430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295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57" o:spid="_x0000_s1028" type="#_x0000_t122" style="position:absolute;left:0;text-align:left;margin-left:-1.75pt;margin-top:7.2pt;width:121.9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" filled="f" strokecolor="black [3213]" strokeweight="1pt">
                <v:textbox>
                  <w:txbxContent>
                    <w:p w14:paraId="47D5A197" w14:textId="77777777" w:rsidR="004303F9" w:rsidRPr="00346934" w:rsidRDefault="004303F9" w:rsidP="004303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346934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циально-экономические</w:t>
                      </w:r>
                    </w:p>
                    <w:p w14:paraId="175A47D4" w14:textId="423D6196" w:rsidR="004303F9" w:rsidRPr="004303F9" w:rsidRDefault="004303F9" w:rsidP="004303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A4424" w14:textId="3CDD8333" w:rsidR="00346934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3680FF" wp14:editId="23A35E0D">
                <wp:simplePos x="0" y="0"/>
                <wp:positionH relativeFrom="column">
                  <wp:posOffset>1650556</wp:posOffset>
                </wp:positionH>
                <wp:positionV relativeFrom="paragraph">
                  <wp:posOffset>116205</wp:posOffset>
                </wp:positionV>
                <wp:extent cx="1080000" cy="468000"/>
                <wp:effectExtent l="0" t="19050" r="25400" b="46355"/>
                <wp:wrapNone/>
                <wp:docPr id="61" name="Блок-схема: перфолент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3EDD" w14:textId="77777777" w:rsidR="004303F9" w:rsidRPr="007021EA" w:rsidRDefault="004303F9" w:rsidP="004303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абилитац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ные</w:t>
                            </w:r>
                          </w:p>
                          <w:p w14:paraId="3AA8D1BD" w14:textId="77777777" w:rsidR="004303F9" w:rsidRPr="004303F9" w:rsidRDefault="004303F9" w:rsidP="00430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0FF" id="Блок-схема: перфолента 61" o:spid="_x0000_s1029" type="#_x0000_t122" style="position:absolute;left:0;text-align:left;margin-left:129.95pt;margin-top:9.15pt;width:85.0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" filled="f" strokecolor="black [3213]" strokeweight="1pt">
                <v:textbox>
                  <w:txbxContent>
                    <w:p w14:paraId="5FF83EDD" w14:textId="77777777" w:rsidR="004303F9" w:rsidRPr="007021EA" w:rsidRDefault="004303F9" w:rsidP="004303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абилитац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ные</w:t>
                      </w:r>
                    </w:p>
                    <w:p w14:paraId="3AA8D1BD" w14:textId="77777777" w:rsidR="004303F9" w:rsidRPr="004303F9" w:rsidRDefault="004303F9" w:rsidP="004303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3FF75" w14:textId="670B5EC2" w:rsidR="00346934" w:rsidRDefault="00346934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107ECD" w14:textId="559E8191" w:rsidR="00346934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755C3" wp14:editId="47DE0D54">
                <wp:simplePos x="0" y="0"/>
                <wp:positionH relativeFrom="column">
                  <wp:posOffset>-22783</wp:posOffset>
                </wp:positionH>
                <wp:positionV relativeFrom="paragraph">
                  <wp:posOffset>66040</wp:posOffset>
                </wp:positionV>
                <wp:extent cx="1548000" cy="468000"/>
                <wp:effectExtent l="0" t="19050" r="14605" b="46355"/>
                <wp:wrapNone/>
                <wp:docPr id="58" name="Блок-схема: перфолент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680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3133" w14:textId="77777777" w:rsidR="004303F9" w:rsidRPr="007021EA" w:rsidRDefault="004303F9" w:rsidP="004303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ганизационно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хнические</w:t>
                            </w:r>
                          </w:p>
                          <w:p w14:paraId="14DF4820" w14:textId="77777777" w:rsidR="004303F9" w:rsidRPr="004303F9" w:rsidRDefault="004303F9" w:rsidP="00430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55C3" id="Блок-схема: перфолента 58" o:spid="_x0000_s1030" type="#_x0000_t122" style="position:absolute;left:0;text-align:left;margin-left:-1.8pt;margin-top:5.2pt;width:121.9pt;height:3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" filled="f" strokecolor="black [3213]" strokeweight="1pt">
                <v:textbox>
                  <w:txbxContent>
                    <w:p w14:paraId="229B3133" w14:textId="77777777" w:rsidR="004303F9" w:rsidRPr="007021EA" w:rsidRDefault="004303F9" w:rsidP="004303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ганизационно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хнические</w:t>
                      </w:r>
                    </w:p>
                    <w:p w14:paraId="14DF4820" w14:textId="77777777" w:rsidR="004303F9" w:rsidRPr="004303F9" w:rsidRDefault="004303F9" w:rsidP="004303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47800" w14:textId="04035CB5" w:rsidR="00346934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5064F" wp14:editId="1DDD7F81">
                <wp:simplePos x="0" y="0"/>
                <wp:positionH relativeFrom="column">
                  <wp:posOffset>1649921</wp:posOffset>
                </wp:positionH>
                <wp:positionV relativeFrom="paragraph">
                  <wp:posOffset>61753</wp:posOffset>
                </wp:positionV>
                <wp:extent cx="1080000" cy="468000"/>
                <wp:effectExtent l="0" t="19050" r="25400" b="46355"/>
                <wp:wrapNone/>
                <wp:docPr id="56" name="Блок-схема: перфолент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9DF41" w14:textId="583BECDD" w:rsidR="004303F9" w:rsidRPr="004C24BF" w:rsidRDefault="004303F9" w:rsidP="00430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4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064F" id="Блок-схема: перфолента 56" o:spid="_x0000_s1031" type="#_x0000_t122" style="position:absolute;left:0;text-align:left;margin-left:129.9pt;margin-top:4.85pt;width:85.0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" filled="f" strokecolor="black [3213]" strokeweight="1pt">
                <v:textbox>
                  <w:txbxContent>
                    <w:p w14:paraId="5DF9DF41" w14:textId="583BECDD" w:rsidR="004303F9" w:rsidRPr="004C24BF" w:rsidRDefault="004303F9" w:rsidP="004303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4B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овые</w:t>
                      </w:r>
                    </w:p>
                  </w:txbxContent>
                </v:textbox>
              </v:shape>
            </w:pict>
          </mc:Fallback>
        </mc:AlternateContent>
      </w:r>
    </w:p>
    <w:p w14:paraId="42B90962" w14:textId="0737C9A3" w:rsidR="00346934" w:rsidRDefault="00346934" w:rsidP="00702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263F8" w14:textId="023F34C1" w:rsidR="00346934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E58BC" wp14:editId="6194F5DF">
                <wp:simplePos x="0" y="0"/>
                <wp:positionH relativeFrom="column">
                  <wp:posOffset>-20955</wp:posOffset>
                </wp:positionH>
                <wp:positionV relativeFrom="paragraph">
                  <wp:posOffset>26035</wp:posOffset>
                </wp:positionV>
                <wp:extent cx="1547495" cy="467995"/>
                <wp:effectExtent l="0" t="19050" r="14605" b="46355"/>
                <wp:wrapNone/>
                <wp:docPr id="59" name="Блок-схема: перфолент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6799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29EF" w14:textId="77777777" w:rsidR="004303F9" w:rsidRPr="007021EA" w:rsidRDefault="004303F9" w:rsidP="004303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чебно-профилактические</w:t>
                            </w:r>
                          </w:p>
                          <w:p w14:paraId="0681AD1D" w14:textId="77777777" w:rsidR="004303F9" w:rsidRPr="004303F9" w:rsidRDefault="004303F9" w:rsidP="00430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58BC" id="Блок-схема: перфолента 59" o:spid="_x0000_s1032" type="#_x0000_t122" style="position:absolute;left:0;text-align:left;margin-left:-1.65pt;margin-top:2.05pt;width:121.8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" filled="f" strokecolor="black [3213]" strokeweight="1pt">
                <v:textbox>
                  <w:txbxContent>
                    <w:p w14:paraId="3D0A29EF" w14:textId="77777777" w:rsidR="004303F9" w:rsidRPr="007021EA" w:rsidRDefault="004303F9" w:rsidP="004303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чебно-профилактические</w:t>
                      </w:r>
                    </w:p>
                    <w:p w14:paraId="0681AD1D" w14:textId="77777777" w:rsidR="004303F9" w:rsidRPr="004303F9" w:rsidRDefault="004303F9" w:rsidP="004303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2F935" w14:textId="0B3CCAD1" w:rsidR="00346934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269046" wp14:editId="15942E15">
                <wp:simplePos x="0" y="0"/>
                <wp:positionH relativeFrom="column">
                  <wp:posOffset>1645270</wp:posOffset>
                </wp:positionH>
                <wp:positionV relativeFrom="paragraph">
                  <wp:posOffset>65835</wp:posOffset>
                </wp:positionV>
                <wp:extent cx="1080000" cy="468000"/>
                <wp:effectExtent l="0" t="19050" r="25400" b="46355"/>
                <wp:wrapNone/>
                <wp:docPr id="62" name="Блок-схема: перфолент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80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D562D" w14:textId="0F446D09" w:rsidR="004C24BF" w:rsidRPr="007021EA" w:rsidRDefault="004C24BF" w:rsidP="004C24B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ые</w:t>
                            </w:r>
                          </w:p>
                          <w:p w14:paraId="364FA928" w14:textId="77777777" w:rsidR="004C24BF" w:rsidRPr="004303F9" w:rsidRDefault="004C24BF" w:rsidP="004C2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9046" id="Блок-схема: перфолента 62" o:spid="_x0000_s1033" type="#_x0000_t122" style="position:absolute;left:0;text-align:left;margin-left:129.55pt;margin-top:5.2pt;width:85.0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" filled="f" strokecolor="black [3213]" strokeweight="1pt">
                <v:textbox>
                  <w:txbxContent>
                    <w:p w14:paraId="102D562D" w14:textId="0F446D09" w:rsidR="004C24BF" w:rsidRPr="007021EA" w:rsidRDefault="004C24BF" w:rsidP="004C24B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ые</w:t>
                      </w:r>
                    </w:p>
                    <w:p w14:paraId="364FA928" w14:textId="77777777" w:rsidR="004C24BF" w:rsidRPr="004303F9" w:rsidRDefault="004C24BF" w:rsidP="004C24B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7D4EC" w14:textId="20B2ED0D" w:rsidR="00346934" w:rsidRDefault="004C24BF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A7319" wp14:editId="156D0171">
                <wp:simplePos x="0" y="0"/>
                <wp:positionH relativeFrom="column">
                  <wp:posOffset>-20655</wp:posOffset>
                </wp:positionH>
                <wp:positionV relativeFrom="paragraph">
                  <wp:posOffset>168910</wp:posOffset>
                </wp:positionV>
                <wp:extent cx="1548000" cy="468000"/>
                <wp:effectExtent l="0" t="19050" r="14605" b="46355"/>
                <wp:wrapNone/>
                <wp:docPr id="60" name="Блок-схема: перфолент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6800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419D" w14:textId="77777777" w:rsidR="004303F9" w:rsidRPr="007021EA" w:rsidRDefault="004303F9" w:rsidP="004303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1EA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нитарно-гигиенические</w:t>
                            </w:r>
                          </w:p>
                          <w:p w14:paraId="63141A4E" w14:textId="77777777" w:rsidR="004303F9" w:rsidRPr="004303F9" w:rsidRDefault="004303F9" w:rsidP="00430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7319" id="Блок-схема: перфолента 60" o:spid="_x0000_s1034" type="#_x0000_t122" style="position:absolute;left:0;text-align:left;margin-left:-1.65pt;margin-top:13.3pt;width:121.9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" filled="f" strokecolor="black [3213]" strokeweight="1pt">
                <v:textbox>
                  <w:txbxContent>
                    <w:p w14:paraId="5260419D" w14:textId="77777777" w:rsidR="004303F9" w:rsidRPr="007021EA" w:rsidRDefault="004303F9" w:rsidP="004303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1EA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нитарно-гигиенические</w:t>
                      </w:r>
                    </w:p>
                    <w:p w14:paraId="63141A4E" w14:textId="77777777" w:rsidR="004303F9" w:rsidRPr="004303F9" w:rsidRDefault="004303F9" w:rsidP="004303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F9F4F" w14:textId="1246A6A8" w:rsidR="00346934" w:rsidRDefault="00346934" w:rsidP="0034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7059B" w14:textId="78450D90" w:rsidR="007021EA" w:rsidRDefault="007021EA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BCD3F" w14:textId="1BAADCA3" w:rsidR="007021EA" w:rsidRDefault="007021EA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F239F" w14:textId="782D813A" w:rsidR="007021EA" w:rsidRDefault="002C12EE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6D880" wp14:editId="4CCA0BDB">
                <wp:simplePos x="0" y="0"/>
                <wp:positionH relativeFrom="column">
                  <wp:posOffset>180713</wp:posOffset>
                </wp:positionH>
                <wp:positionV relativeFrom="paragraph">
                  <wp:posOffset>165995</wp:posOffset>
                </wp:positionV>
                <wp:extent cx="2368550" cy="475086"/>
                <wp:effectExtent l="0" t="0" r="12700" b="20320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4750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2F66" w14:textId="7CA2E6A9" w:rsidR="002C12EE" w:rsidRPr="002C12EE" w:rsidRDefault="002C12EE" w:rsidP="002C12E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2EE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ые принципы обеспечения безопасности тру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6D880" id="Прямоугольник: скругленные углы 50" o:spid="_x0000_s1035" style="position:absolute;margin-left:14.25pt;margin-top:13.05pt;width:186.5pt;height:3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" filled="f" strokecolor="black [3213]" strokeweight="1pt">
                <v:stroke joinstyle="miter"/>
                <v:textbox>
                  <w:txbxContent>
                    <w:p w14:paraId="4C0B2F66" w14:textId="7CA2E6A9" w:rsidR="002C12EE" w:rsidRPr="002C12EE" w:rsidRDefault="002C12EE" w:rsidP="002C12E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2EE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ые принципы обеспечения безопасности труда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DC364" w14:textId="7793B256" w:rsidR="007021EA" w:rsidRDefault="007021EA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DFE35" w14:textId="77777777" w:rsidR="00377C46" w:rsidRDefault="00377C46" w:rsidP="00702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BF3C6" w14:textId="5FBC5A54" w:rsidR="00377C46" w:rsidRDefault="000B7F47" w:rsidP="00702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334EE" wp14:editId="4C8D849A">
                <wp:simplePos x="0" y="0"/>
                <wp:positionH relativeFrom="column">
                  <wp:posOffset>1301750</wp:posOffset>
                </wp:positionH>
                <wp:positionV relativeFrom="paragraph">
                  <wp:posOffset>85725</wp:posOffset>
                </wp:positionV>
                <wp:extent cx="768350" cy="305435"/>
                <wp:effectExtent l="0" t="0" r="69850" b="5651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0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A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102.5pt;margin-top:6.75pt;width:60.5pt;height:2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4C24B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0A680" wp14:editId="6AA875F0">
                <wp:simplePos x="0" y="0"/>
                <wp:positionH relativeFrom="column">
                  <wp:posOffset>577850</wp:posOffset>
                </wp:positionH>
                <wp:positionV relativeFrom="paragraph">
                  <wp:posOffset>85725</wp:posOffset>
                </wp:positionV>
                <wp:extent cx="723900" cy="305435"/>
                <wp:effectExtent l="38100" t="0" r="19050" b="5651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0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23A2" id="Прямая со стрелкой 54" o:spid="_x0000_s1026" type="#_x0000_t32" style="position:absolute;margin-left:45.5pt;margin-top:6.75pt;width:57pt;height:24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14:paraId="760332EC" w14:textId="7A1874FE" w:rsidR="00377C46" w:rsidRDefault="004C24BF" w:rsidP="00702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43A76" wp14:editId="7DC3FDA0">
                <wp:simplePos x="0" y="0"/>
                <wp:positionH relativeFrom="column">
                  <wp:posOffset>1410335</wp:posOffset>
                </wp:positionH>
                <wp:positionV relativeFrom="paragraph">
                  <wp:posOffset>187777</wp:posOffset>
                </wp:positionV>
                <wp:extent cx="1362075" cy="565150"/>
                <wp:effectExtent l="0" t="0" r="28575" b="254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2BD95" w14:textId="72DC5952" w:rsidR="002C12EE" w:rsidRPr="002C12EE" w:rsidRDefault="002C12EE" w:rsidP="002C12E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мизация повреждения здоровья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3A76" id="Прямоугольник 52" o:spid="_x0000_s1036" style="position:absolute;left:0;text-align:left;margin-left:111.05pt;margin-top:14.8pt;width:107.25pt;height:4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" filled="f" strokecolor="black [3213]" strokeweight="1pt">
                <v:textbox>
                  <w:txbxContent>
                    <w:p w14:paraId="1CF2BD95" w14:textId="72DC5952" w:rsidR="002C12EE" w:rsidRPr="002C12EE" w:rsidRDefault="002C12EE" w:rsidP="002C12E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мизация повреждения здоровья рабо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B4A82" wp14:editId="733715D3">
                <wp:simplePos x="0" y="0"/>
                <wp:positionH relativeFrom="column">
                  <wp:posOffset>13970</wp:posOffset>
                </wp:positionH>
                <wp:positionV relativeFrom="paragraph">
                  <wp:posOffset>187142</wp:posOffset>
                </wp:positionV>
                <wp:extent cx="1238250" cy="565150"/>
                <wp:effectExtent l="0" t="0" r="19050" b="254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C979" w14:textId="77777777" w:rsidR="002C12EE" w:rsidRDefault="002C12EE" w:rsidP="002C12E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едупреждение </w:t>
                            </w:r>
                          </w:p>
                          <w:p w14:paraId="7F16B009" w14:textId="1AB9F279" w:rsidR="002C12EE" w:rsidRPr="002C12EE" w:rsidRDefault="002C12EE" w:rsidP="002C12E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профилактика опас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4A82" id="Прямоугольник 51" o:spid="_x0000_s1037" style="position:absolute;left:0;text-align:left;margin-left:1.1pt;margin-top:14.75pt;width:97.5pt;height:44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" filled="f" strokecolor="black [3213]" strokeweight="1pt">
                <v:textbox>
                  <w:txbxContent>
                    <w:p w14:paraId="6A97C979" w14:textId="77777777" w:rsidR="002C12EE" w:rsidRDefault="002C12EE" w:rsidP="002C12E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едупреждение </w:t>
                      </w:r>
                    </w:p>
                    <w:p w14:paraId="7F16B009" w14:textId="1AB9F279" w:rsidR="002C12EE" w:rsidRPr="002C12EE" w:rsidRDefault="002C12EE" w:rsidP="002C12E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профилактика опасностей</w:t>
                      </w:r>
                    </w:p>
                  </w:txbxContent>
                </v:textbox>
              </v:rect>
            </w:pict>
          </mc:Fallback>
        </mc:AlternateContent>
      </w:r>
    </w:p>
    <w:p w14:paraId="780061C4" w14:textId="011930B0" w:rsidR="00377C46" w:rsidRDefault="00377C46" w:rsidP="00702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3C0B41" w14:textId="77777777" w:rsidR="00377C46" w:rsidRDefault="00377C46" w:rsidP="00702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A2ABE" w14:textId="77777777" w:rsidR="004C24BF" w:rsidRDefault="004C24BF" w:rsidP="002C12EE">
      <w:pPr>
        <w:spacing w:before="1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49732" w14:textId="77777777" w:rsidR="000B7F47" w:rsidRDefault="007021EA" w:rsidP="004C24BF">
      <w:pPr>
        <w:spacing w:before="1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21EA">
        <w:rPr>
          <w:rFonts w:ascii="Times New Roman" w:hAnsi="Times New Roman"/>
          <w:sz w:val="28"/>
          <w:szCs w:val="28"/>
        </w:rPr>
        <w:t>Обязанности по обеспечению безопасных условий и охраны труда возлагаются на работодателя</w:t>
      </w:r>
      <w:r>
        <w:rPr>
          <w:rFonts w:ascii="Times New Roman" w:hAnsi="Times New Roman"/>
          <w:sz w:val="28"/>
          <w:szCs w:val="28"/>
        </w:rPr>
        <w:t>»</w:t>
      </w:r>
      <w:r w:rsidR="00463D38"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14:paraId="6ABEA244" w14:textId="77777777" w:rsidR="000B7F47" w:rsidRDefault="000B7F47" w:rsidP="004C24BF">
      <w:pPr>
        <w:spacing w:before="1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6D30FC" w14:textId="7DF00DF5" w:rsidR="007021EA" w:rsidRDefault="000B7F47" w:rsidP="004C24BF">
      <w:pPr>
        <w:spacing w:before="10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98C1C" wp14:editId="2867B559">
                <wp:simplePos x="0" y="0"/>
                <wp:positionH relativeFrom="column">
                  <wp:posOffset>-57150</wp:posOffset>
                </wp:positionH>
                <wp:positionV relativeFrom="paragraph">
                  <wp:posOffset>-68580</wp:posOffset>
                </wp:positionV>
                <wp:extent cx="2862000" cy="715507"/>
                <wp:effectExtent l="19050" t="19050" r="14605" b="27940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000" cy="715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AE0E" w14:textId="461AD48E" w:rsidR="007021EA" w:rsidRPr="00346934" w:rsidRDefault="00463D38" w:rsidP="00702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7021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ботода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ь </w:t>
                            </w:r>
                            <w:r w:rsidR="00F959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сфере охраны труд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язан обеспечит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98C1C" id="Прямоугольник: скругленные углы 46" o:spid="_x0000_s1038" style="position:absolute;left:0;text-align:left;margin-left:-4.5pt;margin-top:-5.4pt;width:225.35pt;height:5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" filled="f" strokecolor="black [3213]" strokeweight="2.25pt">
                <v:stroke joinstyle="miter"/>
                <v:textbox>
                  <w:txbxContent>
                    <w:p w14:paraId="7698AE0E" w14:textId="461AD48E" w:rsidR="007021EA" w:rsidRPr="00346934" w:rsidRDefault="00463D38" w:rsidP="00702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7021E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ботода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ь </w:t>
                      </w:r>
                      <w:r w:rsidR="00F9593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сфере охраны труд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язан обеспечить:</w:t>
                      </w:r>
                    </w:p>
                  </w:txbxContent>
                </v:textbox>
              </v:roundrect>
            </w:pict>
          </mc:Fallback>
        </mc:AlternateContent>
      </w:r>
      <w:r w:rsidR="007021EA" w:rsidRPr="007021EA">
        <w:rPr>
          <w:rFonts w:ascii="Times New Roman" w:hAnsi="Times New Roman"/>
          <w:sz w:val="28"/>
          <w:szCs w:val="28"/>
        </w:rPr>
        <w:t xml:space="preserve"> </w:t>
      </w:r>
    </w:p>
    <w:p w14:paraId="456DA494" w14:textId="6F9EFAE3" w:rsidR="000B7F47" w:rsidRDefault="000B7F47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02628" w14:textId="77777777" w:rsidR="000B7F47" w:rsidRDefault="000B7F47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BCE6D" w14:textId="4CC029B2" w:rsidR="000B7F47" w:rsidRDefault="000B7F47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AB105" w14:textId="77777777" w:rsidR="000B7F47" w:rsidRDefault="000B7F47" w:rsidP="003469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668C5" w14:textId="7D1AEC94" w:rsidR="007021EA" w:rsidRPr="000B7F47" w:rsidRDefault="00F95935" w:rsidP="000B7F4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B7F47">
        <w:rPr>
          <w:rFonts w:ascii="Times New Roman" w:hAnsi="Times New Roman"/>
          <w:sz w:val="20"/>
          <w:szCs w:val="20"/>
        </w:rPr>
        <w:t>Безопасность работников;</w:t>
      </w:r>
    </w:p>
    <w:p w14:paraId="018F31AF" w14:textId="3AE14B23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Создание и функционирование системы управления охраной труда;</w:t>
      </w:r>
    </w:p>
    <w:p w14:paraId="700C4139" w14:textId="604FF12D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Соответствие каждого рабочего места государственным нормативным требованиям охраны труда;</w:t>
      </w:r>
    </w:p>
    <w:p w14:paraId="75E434FE" w14:textId="57088F64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 xml:space="preserve">Систематическое выявление опасностей </w:t>
      </w:r>
      <w:r w:rsidR="00F92C73" w:rsidRPr="00F92C73">
        <w:rPr>
          <w:rFonts w:ascii="Times New Roman" w:hAnsi="Times New Roman"/>
          <w:sz w:val="20"/>
          <w:szCs w:val="20"/>
        </w:rPr>
        <w:br/>
      </w:r>
      <w:r w:rsidRPr="00F92C73">
        <w:rPr>
          <w:rFonts w:ascii="Times New Roman" w:hAnsi="Times New Roman"/>
          <w:sz w:val="20"/>
          <w:szCs w:val="20"/>
        </w:rPr>
        <w:t>и профессиональных рисков</w:t>
      </w:r>
      <w:r w:rsidR="00F92C73" w:rsidRPr="00F92C73">
        <w:rPr>
          <w:rFonts w:ascii="Times New Roman" w:hAnsi="Times New Roman"/>
          <w:sz w:val="20"/>
          <w:szCs w:val="20"/>
        </w:rPr>
        <w:t>;</w:t>
      </w:r>
    </w:p>
    <w:p w14:paraId="3FB4C649" w14:textId="45B1ABC4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Реализацию мероприяти</w:t>
      </w:r>
      <w:r w:rsidR="00F92C73" w:rsidRPr="00F92C73">
        <w:rPr>
          <w:rFonts w:ascii="Times New Roman" w:hAnsi="Times New Roman"/>
          <w:sz w:val="20"/>
          <w:szCs w:val="20"/>
        </w:rPr>
        <w:t>й</w:t>
      </w:r>
      <w:r w:rsidRPr="00F92C73">
        <w:rPr>
          <w:rFonts w:ascii="Times New Roman" w:hAnsi="Times New Roman"/>
          <w:sz w:val="20"/>
          <w:szCs w:val="20"/>
        </w:rPr>
        <w:t xml:space="preserve"> по улучшению условий и охраны труда;</w:t>
      </w:r>
    </w:p>
    <w:p w14:paraId="7297DD35" w14:textId="2A936A1F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Режим труда и отдыха работников;</w:t>
      </w:r>
    </w:p>
    <w:p w14:paraId="1653A259" w14:textId="3BF25D73" w:rsidR="00F95935" w:rsidRPr="00F92C73" w:rsidRDefault="00F95935" w:rsidP="00942CD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Приобретение за свой счет и выдачу средств индивидуальной защиты</w:t>
      </w:r>
      <w:r w:rsidR="00F92C73" w:rsidRPr="00F92C73">
        <w:rPr>
          <w:rFonts w:ascii="Times New Roman" w:hAnsi="Times New Roman"/>
          <w:sz w:val="20"/>
          <w:szCs w:val="20"/>
        </w:rPr>
        <w:t xml:space="preserve">, </w:t>
      </w:r>
      <w:r w:rsidR="00F92C73">
        <w:rPr>
          <w:rFonts w:ascii="Times New Roman" w:hAnsi="Times New Roman"/>
          <w:sz w:val="20"/>
          <w:szCs w:val="20"/>
        </w:rPr>
        <w:t>о</w:t>
      </w:r>
      <w:r w:rsidRPr="00F92C73">
        <w:rPr>
          <w:rFonts w:ascii="Times New Roman" w:hAnsi="Times New Roman"/>
          <w:sz w:val="20"/>
          <w:szCs w:val="20"/>
        </w:rPr>
        <w:t>снащение средствами коллективной защиты;</w:t>
      </w:r>
    </w:p>
    <w:p w14:paraId="3DAC66DA" w14:textId="73BEC408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Обучение по охране труда;</w:t>
      </w:r>
    </w:p>
    <w:p w14:paraId="20A31DE1" w14:textId="068EF846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Обеспечение контроля за состоянием условий труда на рабочих местах;</w:t>
      </w:r>
    </w:p>
    <w:p w14:paraId="35D73F9E" w14:textId="2701511B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Проведение специальной оценки условий труда;</w:t>
      </w:r>
    </w:p>
    <w:p w14:paraId="7891308D" w14:textId="09D7AE2C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В отдельных случаях проведение за свой счет обязательных медицинских осмотров;</w:t>
      </w:r>
    </w:p>
    <w:p w14:paraId="32418E33" w14:textId="1E170AF2" w:rsidR="00F95935" w:rsidRPr="00F92C73" w:rsidRDefault="00F95935" w:rsidP="00FE646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>Недопущение работников к исполнению им трудовых обязанностей без прохождения обучения по охране труда;</w:t>
      </w:r>
    </w:p>
    <w:p w14:paraId="0FED3523" w14:textId="5E01C9B5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 xml:space="preserve">Принятие мер по предотвращению аварийных ситуаций, сохранению жизни </w:t>
      </w:r>
      <w:r w:rsidR="00F92C73">
        <w:rPr>
          <w:rFonts w:ascii="Times New Roman" w:hAnsi="Times New Roman"/>
          <w:sz w:val="20"/>
          <w:szCs w:val="20"/>
        </w:rPr>
        <w:br/>
      </w:r>
      <w:r w:rsidRPr="00F92C73">
        <w:rPr>
          <w:rFonts w:ascii="Times New Roman" w:hAnsi="Times New Roman"/>
          <w:sz w:val="20"/>
          <w:szCs w:val="20"/>
        </w:rPr>
        <w:t>и здоровья работников при возникновении таких ситуаций, а также по оказанию первой помощи пострадавшим;</w:t>
      </w:r>
    </w:p>
    <w:p w14:paraId="4A64FC83" w14:textId="51677ED6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 xml:space="preserve">Расследование и учет несчастных случаев </w:t>
      </w:r>
      <w:r w:rsidR="00F92C73" w:rsidRPr="00F92C73">
        <w:rPr>
          <w:rFonts w:ascii="Times New Roman" w:hAnsi="Times New Roman"/>
          <w:sz w:val="20"/>
          <w:szCs w:val="20"/>
        </w:rPr>
        <w:br/>
      </w:r>
      <w:r w:rsidRPr="00F92C73">
        <w:rPr>
          <w:rFonts w:ascii="Times New Roman" w:hAnsi="Times New Roman"/>
          <w:sz w:val="20"/>
          <w:szCs w:val="20"/>
        </w:rPr>
        <w:t>на производстве и профессиональных заболеваний;</w:t>
      </w:r>
    </w:p>
    <w:p w14:paraId="445AC9AF" w14:textId="77303724" w:rsidR="00F95935" w:rsidRPr="00F92C73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 xml:space="preserve">Санитарно-бытовое обслуживание </w:t>
      </w:r>
      <w:r w:rsidR="00377C46">
        <w:rPr>
          <w:rFonts w:ascii="Times New Roman" w:hAnsi="Times New Roman"/>
          <w:sz w:val="20"/>
          <w:szCs w:val="20"/>
        </w:rPr>
        <w:br/>
      </w:r>
      <w:r w:rsidRPr="00F92C73">
        <w:rPr>
          <w:rFonts w:ascii="Times New Roman" w:hAnsi="Times New Roman"/>
          <w:sz w:val="20"/>
          <w:szCs w:val="20"/>
        </w:rPr>
        <w:t>и медицинское обеспечение работников;</w:t>
      </w:r>
    </w:p>
    <w:p w14:paraId="5EB65BBF" w14:textId="0DBA835D" w:rsidR="00F95935" w:rsidRDefault="00F95935" w:rsidP="00F92C73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92C73">
        <w:rPr>
          <w:rFonts w:ascii="Times New Roman" w:hAnsi="Times New Roman"/>
          <w:sz w:val="20"/>
          <w:szCs w:val="20"/>
        </w:rPr>
        <w:t xml:space="preserve">Обязательное социальное страхование работников от несчастных случаев на производстве </w:t>
      </w:r>
      <w:r w:rsidR="00F92C73" w:rsidRPr="00F92C73">
        <w:rPr>
          <w:rFonts w:ascii="Times New Roman" w:hAnsi="Times New Roman"/>
          <w:sz w:val="20"/>
          <w:szCs w:val="20"/>
        </w:rPr>
        <w:br/>
      </w:r>
      <w:r w:rsidRPr="00F92C73">
        <w:rPr>
          <w:rFonts w:ascii="Times New Roman" w:hAnsi="Times New Roman"/>
          <w:sz w:val="20"/>
          <w:szCs w:val="20"/>
        </w:rPr>
        <w:t>и профессиональных заболеваний и др.</w:t>
      </w:r>
    </w:p>
    <w:p w14:paraId="474E4101" w14:textId="17586CFC" w:rsidR="000B7F47" w:rsidRDefault="000B7F47" w:rsidP="000B7F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59BA5E" w14:textId="144B5F0B" w:rsidR="000B7F47" w:rsidRPr="000B7F47" w:rsidRDefault="000B7F47" w:rsidP="000B7F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B8AC1" wp14:editId="2ABC828E">
                <wp:simplePos x="0" y="0"/>
                <wp:positionH relativeFrom="column">
                  <wp:posOffset>-102870</wp:posOffset>
                </wp:positionH>
                <wp:positionV relativeFrom="paragraph">
                  <wp:posOffset>-71120</wp:posOffset>
                </wp:positionV>
                <wp:extent cx="2861945" cy="715010"/>
                <wp:effectExtent l="19050" t="19050" r="14605" b="27940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715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0E4B" w14:textId="1C904E18" w:rsidR="00F92C73" w:rsidRPr="00346934" w:rsidRDefault="00F92C73" w:rsidP="00F92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ник в сфере охраны труда обяза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B8AC1" id="Прямоугольник: скругленные углы 48" o:spid="_x0000_s1039" style="position:absolute;left:0;text-align:left;margin-left:-8.1pt;margin-top:-5.6pt;width:225.35pt;height:5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" filled="f" strokecolor="black [3213]" strokeweight="2.25pt">
                <v:stroke joinstyle="miter"/>
                <v:textbox>
                  <w:txbxContent>
                    <w:p w14:paraId="3E2F0E4B" w14:textId="1C904E18" w:rsidR="00F92C73" w:rsidRPr="00346934" w:rsidRDefault="00F92C73" w:rsidP="00F92C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ник в сфере охраны труда обязан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F409C4" w14:textId="0D938FEF" w:rsidR="00F92C73" w:rsidRDefault="00F92C73" w:rsidP="00F92C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486784" w14:textId="77F1DA29" w:rsidR="00F92C73" w:rsidRDefault="00F92C73" w:rsidP="00F92C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B2F9A" w14:textId="2A89DE1F" w:rsidR="00F92C73" w:rsidRDefault="00F92C73" w:rsidP="00F92C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1B1CCA" w14:textId="77777777" w:rsidR="000B7F47" w:rsidRPr="00F92C73" w:rsidRDefault="000B7F47" w:rsidP="00F92C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46AAE7" w14:textId="715F1A78" w:rsidR="00F92C73" w:rsidRPr="00F92C73" w:rsidRDefault="00F92C73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F92C73">
        <w:rPr>
          <w:rFonts w:ascii="Times New Roman" w:hAnsi="Times New Roman"/>
          <w:sz w:val="20"/>
          <w:szCs w:val="20"/>
        </w:rPr>
        <w:t xml:space="preserve">облюдать требования охраны труда; </w:t>
      </w:r>
    </w:p>
    <w:p w14:paraId="161730D8" w14:textId="29DD52DD" w:rsidR="00F92C73" w:rsidRPr="00F92C73" w:rsidRDefault="00F92C73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F92C73">
        <w:rPr>
          <w:rFonts w:ascii="Times New Roman" w:hAnsi="Times New Roman"/>
          <w:sz w:val="20"/>
          <w:szCs w:val="20"/>
        </w:rPr>
        <w:t xml:space="preserve">равильно использовать производственное оборудование, инструменты, сырье и материалы, применять технологию; </w:t>
      </w:r>
    </w:p>
    <w:p w14:paraId="12B9888B" w14:textId="3AFBEFD0" w:rsidR="00F92C73" w:rsidRPr="00F92C73" w:rsidRDefault="00F92C73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F92C73">
        <w:rPr>
          <w:rFonts w:ascii="Times New Roman" w:hAnsi="Times New Roman"/>
          <w:sz w:val="20"/>
          <w:szCs w:val="20"/>
        </w:rPr>
        <w:t xml:space="preserve">ледить за исправностью используемых оборудования и инструментов в пределах выполнения своей трудовой функции; </w:t>
      </w:r>
    </w:p>
    <w:p w14:paraId="72B7E734" w14:textId="22B51D9E" w:rsidR="00F92C73" w:rsidRPr="00F92C73" w:rsidRDefault="00F92C73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F92C73">
        <w:rPr>
          <w:rFonts w:ascii="Times New Roman" w:hAnsi="Times New Roman"/>
          <w:sz w:val="20"/>
          <w:szCs w:val="20"/>
        </w:rPr>
        <w:t xml:space="preserve">спользовать и правильно применять средства индивидуальной и коллективной защиты; </w:t>
      </w:r>
    </w:p>
    <w:p w14:paraId="142DA443" w14:textId="69321AE9" w:rsidR="00F92C73" w:rsidRPr="00F92C73" w:rsidRDefault="00F92C73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F92C73">
        <w:rPr>
          <w:rFonts w:ascii="Times New Roman" w:hAnsi="Times New Roman"/>
          <w:sz w:val="20"/>
          <w:szCs w:val="20"/>
        </w:rPr>
        <w:t xml:space="preserve">роходить в установленном порядке обучение по охране труда; </w:t>
      </w:r>
    </w:p>
    <w:p w14:paraId="3603673F" w14:textId="31B15AE3" w:rsidR="00F92C73" w:rsidRPr="00F92C73" w:rsidRDefault="00F92C73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F92C73">
        <w:rPr>
          <w:rFonts w:ascii="Times New Roman" w:hAnsi="Times New Roman"/>
          <w:sz w:val="20"/>
          <w:szCs w:val="20"/>
        </w:rPr>
        <w:t xml:space="preserve">езамедлительно поставить в известность руководителя </w:t>
      </w:r>
      <w:proofErr w:type="gramStart"/>
      <w:r w:rsidRPr="00F92C73">
        <w:rPr>
          <w:rFonts w:ascii="Times New Roman" w:hAnsi="Times New Roman"/>
          <w:sz w:val="20"/>
          <w:szCs w:val="20"/>
        </w:rPr>
        <w:t>о выявленных неисправностях</w:t>
      </w:r>
      <w:proofErr w:type="gramEnd"/>
      <w:r w:rsidRPr="00F92C73">
        <w:rPr>
          <w:rFonts w:ascii="Times New Roman" w:hAnsi="Times New Roman"/>
          <w:sz w:val="20"/>
          <w:szCs w:val="20"/>
        </w:rPr>
        <w:t xml:space="preserve"> используемых оборудования и инструментов;</w:t>
      </w:r>
    </w:p>
    <w:p w14:paraId="3B9CAB9C" w14:textId="20CC8F61" w:rsidR="00F92C73" w:rsidRPr="00F92C73" w:rsidRDefault="004A7B8E" w:rsidP="00F92C73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F92C73" w:rsidRPr="00F92C73">
        <w:rPr>
          <w:rFonts w:ascii="Times New Roman" w:hAnsi="Times New Roman"/>
          <w:sz w:val="20"/>
          <w:szCs w:val="20"/>
        </w:rPr>
        <w:t xml:space="preserve">емедленно извещать руководителя о любой известной ему ситуации, угрожающей жизни </w:t>
      </w:r>
      <w:r w:rsidR="000B7F47">
        <w:rPr>
          <w:rFonts w:ascii="Times New Roman" w:hAnsi="Times New Roman"/>
          <w:sz w:val="20"/>
          <w:szCs w:val="20"/>
        </w:rPr>
        <w:br/>
      </w:r>
      <w:r w:rsidR="00F92C73" w:rsidRPr="00F92C73">
        <w:rPr>
          <w:rFonts w:ascii="Times New Roman" w:hAnsi="Times New Roman"/>
          <w:sz w:val="20"/>
          <w:szCs w:val="20"/>
        </w:rPr>
        <w:t xml:space="preserve">и здоровью людей; </w:t>
      </w:r>
    </w:p>
    <w:p w14:paraId="7122148E" w14:textId="75665D84" w:rsidR="00F92C73" w:rsidRDefault="004A7B8E" w:rsidP="00502445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C24BF">
        <w:rPr>
          <w:rFonts w:ascii="Times New Roman" w:hAnsi="Times New Roman"/>
          <w:sz w:val="20"/>
          <w:szCs w:val="20"/>
        </w:rPr>
        <w:t>В</w:t>
      </w:r>
      <w:r w:rsidR="00F92C73" w:rsidRPr="004C24BF">
        <w:rPr>
          <w:rFonts w:ascii="Times New Roman" w:hAnsi="Times New Roman"/>
          <w:sz w:val="20"/>
          <w:szCs w:val="20"/>
        </w:rPr>
        <w:t xml:space="preserve"> случаях, предусмотренных </w:t>
      </w:r>
      <w:r w:rsidR="000B7F47">
        <w:rPr>
          <w:rFonts w:ascii="Times New Roman" w:hAnsi="Times New Roman"/>
          <w:sz w:val="20"/>
          <w:szCs w:val="20"/>
        </w:rPr>
        <w:t>законом</w:t>
      </w:r>
      <w:r w:rsidR="00F92C73" w:rsidRPr="004C24BF">
        <w:rPr>
          <w:rFonts w:ascii="Times New Roman" w:hAnsi="Times New Roman"/>
          <w:sz w:val="20"/>
          <w:szCs w:val="20"/>
        </w:rPr>
        <w:t xml:space="preserve">, проходить обязательные предварительные </w:t>
      </w:r>
      <w:r w:rsidR="000B7F47">
        <w:rPr>
          <w:rFonts w:ascii="Times New Roman" w:hAnsi="Times New Roman"/>
          <w:sz w:val="20"/>
          <w:szCs w:val="20"/>
        </w:rPr>
        <w:br/>
      </w:r>
      <w:r w:rsidR="00F92C73" w:rsidRPr="004C24BF">
        <w:rPr>
          <w:rFonts w:ascii="Times New Roman" w:hAnsi="Times New Roman"/>
          <w:sz w:val="20"/>
          <w:szCs w:val="20"/>
        </w:rPr>
        <w:t>и периодические медицинские осмотры, обязательные психиатрические освидетельствования</w:t>
      </w:r>
      <w:r w:rsidR="000B7F47">
        <w:rPr>
          <w:rFonts w:ascii="Times New Roman" w:hAnsi="Times New Roman"/>
          <w:sz w:val="20"/>
          <w:szCs w:val="20"/>
        </w:rPr>
        <w:t>.</w:t>
      </w:r>
    </w:p>
    <w:p w14:paraId="731E91AD" w14:textId="004D1925" w:rsidR="000B7F47" w:rsidRDefault="000B7F47" w:rsidP="000B7F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0F268E" wp14:editId="3850BBD7">
                <wp:simplePos x="0" y="0"/>
                <wp:positionH relativeFrom="column">
                  <wp:posOffset>142240</wp:posOffset>
                </wp:positionH>
                <wp:positionV relativeFrom="paragraph">
                  <wp:posOffset>102235</wp:posOffset>
                </wp:positionV>
                <wp:extent cx="2901950" cy="349250"/>
                <wp:effectExtent l="19050" t="19050" r="12700" b="1270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00A1C" w14:textId="3F3F1E88" w:rsidR="000B7F47" w:rsidRPr="000B7F47" w:rsidRDefault="000B7F47" w:rsidP="000B7F47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F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ждый работник имеет право н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F268E" id="Прямоугольник: скругленные углы 1" o:spid="_x0000_s1040" style="position:absolute;left:0;text-align:left;margin-left:11.2pt;margin-top:8.05pt;width:228.5pt;height: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" filled="f" strokecolor="black [3213]" strokeweight="2.25pt">
                <v:stroke joinstyle="miter"/>
                <v:textbox>
                  <w:txbxContent>
                    <w:p w14:paraId="3BC00A1C" w14:textId="3F3F1E88" w:rsidR="000B7F47" w:rsidRPr="000B7F47" w:rsidRDefault="000B7F47" w:rsidP="000B7F47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F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ждый работник имеет право на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89683" w14:textId="10E3ADA3" w:rsidR="000B7F47" w:rsidRDefault="000B7F47" w:rsidP="000B7F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158AF4" w14:textId="261996E0" w:rsidR="000B7F47" w:rsidRDefault="000B7F47" w:rsidP="000B7F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7E020" w14:textId="112D37F0" w:rsidR="000B7F47" w:rsidRPr="000B7F47" w:rsidRDefault="000B7F47" w:rsidP="000B7F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2B85FC" w14:textId="4725AFA8" w:rsidR="000B7F47" w:rsidRDefault="000B7F47" w:rsidP="000B7F4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B7F47">
        <w:rPr>
          <w:rFonts w:ascii="Times New Roman" w:hAnsi="Times New Roman"/>
          <w:sz w:val="20"/>
          <w:szCs w:val="20"/>
        </w:rPr>
        <w:t>Рабочее место, соответствующее требованиям охраны труда;</w:t>
      </w:r>
    </w:p>
    <w:p w14:paraId="0BD08C89" w14:textId="1AB06E04" w:rsidR="000B7F47" w:rsidRDefault="000B7F47" w:rsidP="000B7F4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язательное социальное страхование </w:t>
      </w:r>
      <w:r>
        <w:rPr>
          <w:rFonts w:ascii="Times New Roman" w:hAnsi="Times New Roman"/>
          <w:sz w:val="20"/>
          <w:szCs w:val="20"/>
        </w:rPr>
        <w:br/>
        <w:t xml:space="preserve">от несчастных случаев на производстве </w:t>
      </w:r>
      <w:r>
        <w:rPr>
          <w:rFonts w:ascii="Times New Roman" w:hAnsi="Times New Roman"/>
          <w:sz w:val="20"/>
          <w:szCs w:val="20"/>
        </w:rPr>
        <w:br/>
        <w:t>и профессиональных заболеваний;</w:t>
      </w:r>
    </w:p>
    <w:p w14:paraId="7D7949AB" w14:textId="32FCC962" w:rsidR="000B7F47" w:rsidRDefault="000B7F47" w:rsidP="000B7F4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аз от выполнения работ в случае возникновения опасности для его жизни и здоровья</w:t>
      </w:r>
      <w:r w:rsidR="003C5D06">
        <w:rPr>
          <w:rFonts w:ascii="Times New Roman" w:hAnsi="Times New Roman"/>
          <w:sz w:val="20"/>
          <w:szCs w:val="20"/>
        </w:rPr>
        <w:t xml:space="preserve"> вследствие нарушения требований охраны труда;</w:t>
      </w:r>
    </w:p>
    <w:p w14:paraId="26C680E1" w14:textId="6BC41A27" w:rsidR="003C5D06" w:rsidRDefault="003C5D06" w:rsidP="000B7F4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еспечение средствами коллективной </w:t>
      </w:r>
      <w:r>
        <w:rPr>
          <w:rFonts w:ascii="Times New Roman" w:hAnsi="Times New Roman"/>
          <w:sz w:val="20"/>
          <w:szCs w:val="20"/>
        </w:rPr>
        <w:br/>
        <w:t>и индивидуальной защиты;</w:t>
      </w:r>
    </w:p>
    <w:p w14:paraId="1F1A8C5E" w14:textId="61CFE07E" w:rsidR="003C5D06" w:rsidRDefault="003C5D06" w:rsidP="000B7F47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учение по охране труда;</w:t>
      </w:r>
    </w:p>
    <w:p w14:paraId="52C2839B" w14:textId="326C76D6" w:rsidR="000B7F47" w:rsidRPr="003C5D06" w:rsidRDefault="003C5D06" w:rsidP="002D5816">
      <w:pPr>
        <w:pStyle w:val="a9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C5D06">
        <w:rPr>
          <w:rFonts w:ascii="Times New Roman" w:hAnsi="Times New Roman"/>
          <w:sz w:val="20"/>
          <w:szCs w:val="20"/>
        </w:rPr>
        <w:t xml:space="preserve">Гарантии и компенсации в связи с работой </w:t>
      </w:r>
      <w:r w:rsidRPr="003C5D06">
        <w:rPr>
          <w:rFonts w:ascii="Times New Roman" w:hAnsi="Times New Roman"/>
          <w:sz w:val="20"/>
          <w:szCs w:val="20"/>
        </w:rPr>
        <w:br/>
        <w:t>с вредными и (или) опасными условиями труда и др.</w:t>
      </w:r>
      <w:bookmarkStart w:id="0" w:name="_GoBack"/>
      <w:bookmarkEnd w:id="0"/>
    </w:p>
    <w:sectPr w:rsidR="000B7F47" w:rsidRPr="003C5D06" w:rsidSect="000B7F4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3B31" w14:textId="77777777" w:rsidR="00CC0A80" w:rsidRDefault="00CC0A80" w:rsidP="007021EA">
      <w:pPr>
        <w:spacing w:after="0" w:line="240" w:lineRule="auto"/>
      </w:pPr>
      <w:r>
        <w:separator/>
      </w:r>
    </w:p>
  </w:endnote>
  <w:endnote w:type="continuationSeparator" w:id="0">
    <w:p w14:paraId="44AF0D02" w14:textId="77777777" w:rsidR="00CC0A80" w:rsidRDefault="00CC0A80" w:rsidP="0070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FED8" w14:textId="77777777" w:rsidR="00CC0A80" w:rsidRDefault="00CC0A80" w:rsidP="007021EA">
      <w:pPr>
        <w:spacing w:after="0" w:line="240" w:lineRule="auto"/>
      </w:pPr>
      <w:r>
        <w:separator/>
      </w:r>
    </w:p>
  </w:footnote>
  <w:footnote w:type="continuationSeparator" w:id="0">
    <w:p w14:paraId="1D6D01B4" w14:textId="77777777" w:rsidR="00CC0A80" w:rsidRDefault="00CC0A80" w:rsidP="007021EA">
      <w:pPr>
        <w:spacing w:after="0" w:line="240" w:lineRule="auto"/>
      </w:pPr>
      <w:r>
        <w:continuationSeparator/>
      </w:r>
    </w:p>
  </w:footnote>
  <w:footnote w:id="1">
    <w:p w14:paraId="61646451" w14:textId="787150A0" w:rsidR="00463D38" w:rsidRDefault="00463D38">
      <w:pPr>
        <w:pStyle w:val="a6"/>
        <w:rPr>
          <w:rFonts w:ascii="Times New Roman" w:hAnsi="Times New Roman" w:cs="Times New Roman"/>
          <w:sz w:val="16"/>
          <w:szCs w:val="16"/>
        </w:rPr>
      </w:pPr>
      <w:r w:rsidRPr="00463D38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63D38">
        <w:rPr>
          <w:rFonts w:ascii="Times New Roman" w:hAnsi="Times New Roman" w:cs="Times New Roman"/>
          <w:sz w:val="16"/>
          <w:szCs w:val="16"/>
        </w:rPr>
        <w:t xml:space="preserve"> Статья 214 Трудового кодекса Российской Федерации.</w:t>
      </w:r>
    </w:p>
    <w:p w14:paraId="2E2F0C6D" w14:textId="77777777" w:rsidR="000B7F47" w:rsidRPr="00463D38" w:rsidRDefault="000B7F47">
      <w:pPr>
        <w:pStyle w:val="a6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71E0"/>
    <w:multiLevelType w:val="hybridMultilevel"/>
    <w:tmpl w:val="3DB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185"/>
    <w:multiLevelType w:val="hybridMultilevel"/>
    <w:tmpl w:val="CE62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4CE0"/>
    <w:multiLevelType w:val="hybridMultilevel"/>
    <w:tmpl w:val="FF1ED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2B97"/>
    <w:multiLevelType w:val="hybridMultilevel"/>
    <w:tmpl w:val="0BAE7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7231"/>
    <w:multiLevelType w:val="hybridMultilevel"/>
    <w:tmpl w:val="18FE4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2F43"/>
    <w:multiLevelType w:val="hybridMultilevel"/>
    <w:tmpl w:val="8F54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7E7"/>
    <w:multiLevelType w:val="hybridMultilevel"/>
    <w:tmpl w:val="592A0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ED2"/>
    <w:multiLevelType w:val="hybridMultilevel"/>
    <w:tmpl w:val="EFD8F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367"/>
    <w:multiLevelType w:val="hybridMultilevel"/>
    <w:tmpl w:val="ED50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0F"/>
    <w:rsid w:val="00071424"/>
    <w:rsid w:val="000765CB"/>
    <w:rsid w:val="000B7F47"/>
    <w:rsid w:val="002C12EE"/>
    <w:rsid w:val="00346934"/>
    <w:rsid w:val="00377C46"/>
    <w:rsid w:val="003C5D06"/>
    <w:rsid w:val="004303F9"/>
    <w:rsid w:val="00463D38"/>
    <w:rsid w:val="004A7B8E"/>
    <w:rsid w:val="004C24BF"/>
    <w:rsid w:val="006564B6"/>
    <w:rsid w:val="00665070"/>
    <w:rsid w:val="007021EA"/>
    <w:rsid w:val="008A5429"/>
    <w:rsid w:val="00AD5A69"/>
    <w:rsid w:val="00B74A08"/>
    <w:rsid w:val="00CC0A80"/>
    <w:rsid w:val="00E2330F"/>
    <w:rsid w:val="00E53E74"/>
    <w:rsid w:val="00F92C73"/>
    <w:rsid w:val="00F9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3C95"/>
  <w15:chartTrackingRefBased/>
  <w15:docId w15:val="{18CD40AE-599D-4A74-8029-73582CD9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21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21E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021E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63D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3D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3D38"/>
    <w:rPr>
      <w:vertAlign w:val="superscript"/>
    </w:rPr>
  </w:style>
  <w:style w:type="paragraph" w:styleId="a9">
    <w:name w:val="List Paragraph"/>
    <w:basedOn w:val="a"/>
    <w:uiPriority w:val="34"/>
    <w:qFormat/>
    <w:rsid w:val="00F959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C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5AEE-78C8-4465-BC49-813D856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инина Светлана Александровна</dc:creator>
  <cp:keywords/>
  <dc:description/>
  <cp:lastModifiedBy>Кручинина Светлана Александровна</cp:lastModifiedBy>
  <cp:revision>8</cp:revision>
  <cp:lastPrinted>2023-11-29T15:26:00Z</cp:lastPrinted>
  <dcterms:created xsi:type="dcterms:W3CDTF">2023-11-29T13:07:00Z</dcterms:created>
  <dcterms:modified xsi:type="dcterms:W3CDTF">2023-11-29T15:40:00Z</dcterms:modified>
</cp:coreProperties>
</file>